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E19" w:rsidRDefault="00493E19">
      <w:bookmarkStart w:id="0" w:name="_GoBack"/>
      <w:bookmarkEnd w:id="0"/>
    </w:p>
    <w:p w:rsidR="00493E19" w:rsidRPr="00F31091" w:rsidRDefault="00493E19">
      <w:pPr>
        <w:rPr>
          <w:color w:val="FF0000"/>
        </w:rPr>
      </w:pPr>
      <w:r w:rsidRPr="00B56814">
        <w:rPr>
          <w:color w:val="FF0000"/>
          <w:sz w:val="44"/>
          <w:szCs w:val="44"/>
        </w:rPr>
        <w:t>PRVI TEDEN ŽONGLIRANJA</w:t>
      </w:r>
      <w:r w:rsidR="00B56814">
        <w:rPr>
          <w:color w:val="FF0000"/>
          <w:sz w:val="44"/>
          <w:szCs w:val="44"/>
        </w:rPr>
        <w:t xml:space="preserve"> </w:t>
      </w:r>
      <w:r w:rsidR="00F31091" w:rsidRPr="00F31091">
        <w:rPr>
          <w:noProof/>
          <w:color w:val="FF0000"/>
          <w:lang w:eastAsia="sl-SI"/>
        </w:rPr>
        <w:drawing>
          <wp:inline distT="0" distB="0" distL="0" distR="0">
            <wp:extent cx="647700" cy="647700"/>
            <wp:effectExtent l="0" t="0" r="0" b="0"/>
            <wp:docPr id="5" name="Slika 5" descr="C:\Users\solski 2020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lski 2020\Desktop\image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E19" w:rsidRDefault="00493E19"/>
    <w:p w:rsidR="00493E19" w:rsidRDefault="00493E19">
      <w:r>
        <w:t>Kako vam gre po nekaj dneh? Upam</w:t>
      </w:r>
      <w:r w:rsidR="00155FCA">
        <w:t>,</w:t>
      </w:r>
      <w:r>
        <w:t xml:space="preserve"> da ste že vsi pri koraku 2 ali 3 in da vam uspeva vsaj ena menjava žogic.</w:t>
      </w:r>
      <w:r w:rsidR="00B56814">
        <w:t xml:space="preserve"> Dobila sem todi že nekaj slik</w:t>
      </w:r>
      <w:r w:rsidR="00155FCA">
        <w:t>i</w:t>
      </w:r>
      <w:r w:rsidR="00B56814">
        <w:t>c vaših doma narejenih žonglerskih žogic…to je super.</w:t>
      </w:r>
    </w:p>
    <w:p w:rsidR="00F31091" w:rsidRDefault="00F31091">
      <w:r w:rsidRPr="00F31091">
        <w:rPr>
          <w:noProof/>
          <w:lang w:eastAsia="sl-SI"/>
        </w:rPr>
        <w:drawing>
          <wp:inline distT="0" distB="0" distL="0" distR="0">
            <wp:extent cx="692817" cy="678180"/>
            <wp:effectExtent l="0" t="0" r="0" b="7620"/>
            <wp:docPr id="4" name="Slika 4" descr="C:\Users\solski 2020\Desktop\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lski 2020\Desktop\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07664" cy="69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E19" w:rsidRDefault="00493E19">
      <w:r>
        <w:t>Ne obupat…delajte vsak dan večkrat po  par minut.</w:t>
      </w:r>
    </w:p>
    <w:p w:rsidR="00493E19" w:rsidRDefault="00493E19">
      <w:r>
        <w:t>Sama imam žogice na mizi v dnevni sobi, ko jih vidim</w:t>
      </w:r>
      <w:r w:rsidR="00155FCA">
        <w:t xml:space="preserve">, </w:t>
      </w:r>
      <w:r>
        <w:t xml:space="preserve"> nekajkrat poskusim( to mi vzame 2-3 minute), potem žogice pospravim nazaj na vidno mesto…….delam običajne vsakdanje stvari, ko se enkrat čez dan spet spomnim na žogice ponovno poskusim s čim več meti…..in tako nekajkrat čez dan </w:t>
      </w:r>
      <w:proofErr w:type="spellStart"/>
      <w:r>
        <w:t>potreniram</w:t>
      </w:r>
      <w:proofErr w:type="spellEnd"/>
      <w:r>
        <w:t xml:space="preserve">. </w:t>
      </w:r>
    </w:p>
    <w:p w:rsidR="00493E19" w:rsidRDefault="00493E19">
      <w:r>
        <w:t>Včasih mi gre že zelo dobro, včasih me žogice ne ubogajo najbolj( haha), a počasi dvi</w:t>
      </w:r>
      <w:r w:rsidR="00F31091">
        <w:t>gujem svoj osebni rekord</w:t>
      </w:r>
      <w:r>
        <w:t>.   Vem da bo uspelo tudi vam!</w:t>
      </w:r>
    </w:p>
    <w:p w:rsidR="00493E19" w:rsidRDefault="00493E19">
      <w:r>
        <w:t>Kdo bo prvi , ki se javi</w:t>
      </w:r>
      <w:r w:rsidR="00155FCA">
        <w:t>,</w:t>
      </w:r>
      <w:r>
        <w:t xml:space="preserve"> da je postal pravi žongler?</w:t>
      </w:r>
    </w:p>
    <w:p w:rsidR="008A0814" w:rsidRDefault="00493E19">
      <w:r>
        <w:t>Nagrada za september pa še vedno velja….petica za najmanj 10 zaporedno vrženih žogic</w:t>
      </w:r>
      <w:r w:rsidR="008A0814">
        <w:t>…..  se splača.</w:t>
      </w:r>
    </w:p>
    <w:p w:rsidR="00F31091" w:rsidRDefault="00F31091"/>
    <w:p w:rsidR="0044277C" w:rsidRDefault="008A0814">
      <w:pPr>
        <w:rPr>
          <w:noProof/>
          <w:lang w:eastAsia="sl-SI"/>
        </w:rPr>
      </w:pPr>
      <w:r>
        <w:t xml:space="preserve">Bomo </w:t>
      </w:r>
      <w:r w:rsidR="00F31091">
        <w:t>z</w:t>
      </w:r>
      <w:r>
        <w:t>mogli…..bomo ja!!!!</w:t>
      </w:r>
    </w:p>
    <w:p w:rsidR="00F31091" w:rsidRDefault="008A0814">
      <w:pPr>
        <w:rPr>
          <w:noProof/>
          <w:lang w:eastAsia="sl-SI"/>
        </w:rPr>
      </w:pPr>
      <w:r>
        <w:t>LP učiteljica Romana</w:t>
      </w:r>
      <w:r w:rsidR="00F31091">
        <w:rPr>
          <w:noProof/>
          <w:lang w:eastAsia="sl-SI"/>
        </w:rPr>
        <w:t xml:space="preserve">      </w:t>
      </w:r>
    </w:p>
    <w:p w:rsidR="008A0814" w:rsidRDefault="00F31091">
      <w:r>
        <w:rPr>
          <w:noProof/>
          <w:lang w:eastAsia="sl-SI"/>
        </w:rPr>
        <w:t xml:space="preserve">               </w:t>
      </w:r>
      <w:r w:rsidRPr="00F31091">
        <w:rPr>
          <w:noProof/>
          <w:lang w:eastAsia="sl-SI"/>
        </w:rPr>
        <w:drawing>
          <wp:inline distT="0" distB="0" distL="0" distR="0" wp14:anchorId="377F4A39" wp14:editId="294F4B58">
            <wp:extent cx="2621280" cy="1744980"/>
            <wp:effectExtent l="0" t="0" r="7620" b="7620"/>
            <wp:docPr id="3" name="Slika 3" descr="C:\Users\solski 2020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lski 2020\Desktop\index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E19" w:rsidRDefault="00493E19"/>
    <w:p w:rsidR="00493E19" w:rsidRDefault="008A0814">
      <w:r>
        <w:t>Še enkrat prilagam najkra</w:t>
      </w:r>
      <w:r w:rsidR="00F31091">
        <w:t>jši vodič za učenje žongliranja:</w:t>
      </w:r>
    </w:p>
    <w:p w:rsidR="00493E19" w:rsidRDefault="00493E19"/>
    <w:p w:rsidR="00F30687" w:rsidRDefault="00145399">
      <w:hyperlink r:id="rId8" w:history="1">
        <w:r w:rsidR="00493E19" w:rsidRPr="00E423E0">
          <w:rPr>
            <w:rStyle w:val="Hiperpovezava"/>
          </w:rPr>
          <w:t>https://www.youtube.com/watch?v=88qZvikJYeA</w:t>
        </w:r>
      </w:hyperlink>
      <w:r w:rsidR="00493E19">
        <w:t xml:space="preserve"> </w:t>
      </w:r>
      <w:r w:rsidR="00F31091">
        <w:t xml:space="preserve"> </w:t>
      </w:r>
    </w:p>
    <w:p w:rsidR="00493E19" w:rsidRDefault="00493E19"/>
    <w:sectPr w:rsidR="00493E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E19"/>
    <w:rsid w:val="00145399"/>
    <w:rsid w:val="00155FCA"/>
    <w:rsid w:val="0044277C"/>
    <w:rsid w:val="00493E19"/>
    <w:rsid w:val="008A0814"/>
    <w:rsid w:val="00B56814"/>
    <w:rsid w:val="00F30687"/>
    <w:rsid w:val="00F3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BED3C6-6AC5-40FE-910E-C23431498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93E19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8A08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8qZvikJYe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4EBA62E-4161-4AA1-9E93-9457B639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ski 2020</dc:creator>
  <cp:keywords/>
  <dc:description/>
  <cp:lastModifiedBy>SIO Administrator</cp:lastModifiedBy>
  <cp:revision>2</cp:revision>
  <dcterms:created xsi:type="dcterms:W3CDTF">2020-05-28T16:55:00Z</dcterms:created>
  <dcterms:modified xsi:type="dcterms:W3CDTF">2020-05-28T16:55:00Z</dcterms:modified>
</cp:coreProperties>
</file>